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F56EE52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sz w:val="28"/>
          <w:szCs w:val="28"/>
        </w:rPr>
        <w:t>август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23B679BC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авгу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5707DE67" w14:textId="2EF6B065" w:rsidR="0078228E" w:rsidRPr="0078228E" w:rsidRDefault="00455572" w:rsidP="007822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вгуст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AF4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F3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876 609 451</w:t>
      </w:r>
      <w:r w:rsidR="0078228E" w:rsidRP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523349B0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вгуст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857 409 758 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40463"/>
    <w:rsid w:val="0076327F"/>
    <w:rsid w:val="00776CF6"/>
    <w:rsid w:val="0078228E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198F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5</cp:revision>
  <cp:lastPrinted>2017-09-19T08:46:00Z</cp:lastPrinted>
  <dcterms:created xsi:type="dcterms:W3CDTF">2022-04-13T07:33:00Z</dcterms:created>
  <dcterms:modified xsi:type="dcterms:W3CDTF">2022-09-26T13:06:00Z</dcterms:modified>
</cp:coreProperties>
</file>